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2174" w14:textId="77777777" w:rsidR="00175D8C" w:rsidRPr="00446760" w:rsidRDefault="00D42063">
      <w:pPr>
        <w:rPr>
          <w:rFonts w:ascii="Times New Roman" w:eastAsia="方正黑体_GBK" w:hAnsi="Times New Roman"/>
          <w:bCs/>
          <w:sz w:val="32"/>
          <w:szCs w:val="32"/>
        </w:rPr>
      </w:pPr>
      <w:r w:rsidRPr="00446760">
        <w:rPr>
          <w:rFonts w:ascii="Times New Roman" w:eastAsia="方正黑体_GBK" w:hAnsi="Times New Roman"/>
          <w:bCs/>
          <w:sz w:val="32"/>
          <w:szCs w:val="32"/>
        </w:rPr>
        <w:t>附件</w:t>
      </w:r>
      <w:r w:rsidR="008B42B5" w:rsidRPr="00446760">
        <w:rPr>
          <w:rFonts w:ascii="Times New Roman" w:eastAsia="方正黑体_GBK" w:hAnsi="Times New Roman"/>
          <w:bCs/>
          <w:sz w:val="32"/>
          <w:szCs w:val="32"/>
        </w:rPr>
        <w:t>7</w:t>
      </w:r>
    </w:p>
    <w:p w14:paraId="780913F6" w14:textId="19783E30" w:rsidR="00175D8C" w:rsidRPr="00446760" w:rsidRDefault="00D42063">
      <w:pPr>
        <w:tabs>
          <w:tab w:val="left" w:pos="9193"/>
          <w:tab w:val="left" w:pos="9827"/>
        </w:tabs>
        <w:autoSpaceDE w:val="0"/>
        <w:autoSpaceDN w:val="0"/>
        <w:snapToGrid w:val="0"/>
        <w:spacing w:line="700" w:lineRule="atLeast"/>
        <w:jc w:val="center"/>
        <w:outlineLvl w:val="0"/>
        <w:rPr>
          <w:rFonts w:ascii="方正小标宋_GBK" w:eastAsia="方正小标宋_GBK" w:hAnsi="宋体" w:cs="楷体"/>
          <w:kern w:val="0"/>
          <w:sz w:val="44"/>
          <w:szCs w:val="44"/>
        </w:rPr>
      </w:pP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江苏省研发型企业</w:t>
      </w:r>
      <w:r w:rsidR="002D4041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申报</w:t>
      </w: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汇总表</w:t>
      </w:r>
    </w:p>
    <w:p w14:paraId="0F4FC6BF" w14:textId="77777777" w:rsidR="00175D8C" w:rsidRPr="00446760" w:rsidRDefault="00175D8C">
      <w:pPr>
        <w:rPr>
          <w:rFonts w:ascii="Times New Roman" w:hAnsi="Times New Roman"/>
        </w:rPr>
      </w:pPr>
    </w:p>
    <w:p w14:paraId="028842F7" w14:textId="77777777" w:rsidR="00175D8C" w:rsidRPr="00446760" w:rsidRDefault="00D42063">
      <w:pPr>
        <w:rPr>
          <w:rFonts w:ascii="方正黑体_GBK" w:eastAsia="方正黑体_GBK" w:hAnsi="Times New Roman"/>
          <w:sz w:val="28"/>
          <w:szCs w:val="32"/>
          <w:u w:val="single"/>
        </w:rPr>
      </w:pPr>
      <w:r w:rsidRPr="00446760">
        <w:rPr>
          <w:rFonts w:ascii="方正黑体_GBK" w:eastAsia="方正黑体_GBK" w:hAnsi="Times New Roman" w:hint="eastAsia"/>
          <w:sz w:val="28"/>
          <w:szCs w:val="32"/>
        </w:rPr>
        <w:t>设区市科技局（盖章）：</w:t>
      </w:r>
      <w:r w:rsidRPr="00446760">
        <w:rPr>
          <w:rFonts w:ascii="方正黑体_GBK" w:eastAsia="方正黑体_GBK" w:hAnsi="Times New Roman" w:hint="eastAsia"/>
          <w:color w:val="000000"/>
          <w:sz w:val="20"/>
          <w:szCs w:val="32"/>
          <w:u w:val="single"/>
        </w:rPr>
        <w:t xml:space="preserve">                                 </w:t>
      </w:r>
    </w:p>
    <w:tbl>
      <w:tblPr>
        <w:tblStyle w:val="2"/>
        <w:tblW w:w="8613" w:type="dxa"/>
        <w:jc w:val="center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1842"/>
      </w:tblGrid>
      <w:tr w:rsidR="00E86C3A" w:rsidRPr="00446760" w14:paraId="4C88DE53" w14:textId="77777777" w:rsidTr="008E163E">
        <w:trPr>
          <w:jc w:val="center"/>
        </w:trPr>
        <w:tc>
          <w:tcPr>
            <w:tcW w:w="959" w:type="dxa"/>
            <w:vAlign w:val="center"/>
          </w:tcPr>
          <w:p w14:paraId="407DAC56" w14:textId="77777777" w:rsidR="00E86C3A" w:rsidRPr="00446760" w:rsidRDefault="00E86C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30493856" w14:textId="77777777" w:rsidR="00E86C3A" w:rsidRPr="00446760" w:rsidRDefault="00E86C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2977" w:type="dxa"/>
            <w:vAlign w:val="center"/>
          </w:tcPr>
          <w:p w14:paraId="0403049A" w14:textId="77777777" w:rsidR="00E86C3A" w:rsidRPr="00446760" w:rsidRDefault="00E86C3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所属区域</w:t>
            </w:r>
          </w:p>
        </w:tc>
        <w:tc>
          <w:tcPr>
            <w:tcW w:w="1842" w:type="dxa"/>
            <w:vAlign w:val="center"/>
          </w:tcPr>
          <w:p w14:paraId="173AF9AB" w14:textId="59976BCC" w:rsidR="00E86C3A" w:rsidRPr="00446760" w:rsidRDefault="00E86C3A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申报材料是否真实完整</w:t>
            </w:r>
          </w:p>
        </w:tc>
      </w:tr>
      <w:tr w:rsidR="00264BEB" w:rsidRPr="00446760" w14:paraId="35B94FA2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39C601C0" w14:textId="208B15E5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7C3DF64B" w14:textId="77777777" w:rsidR="00264BEB" w:rsidRPr="00446760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1E8963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299155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4BEB" w:rsidRPr="00446760" w14:paraId="326B7DC6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130C6F4" w14:textId="12D3BB8D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674D54F5" w14:textId="77777777" w:rsidR="00264BEB" w:rsidRPr="00446760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CC11E70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2E5479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4BEB" w:rsidRPr="00446760" w14:paraId="583A68E3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60C4EA45" w14:textId="5FCEBD0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14:paraId="7D5C54FF" w14:textId="77777777" w:rsidR="00264BEB" w:rsidRPr="00446760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35A51C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9CE644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4BEB" w14:paraId="034F2BC3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53D6B06C" w14:textId="1936A736" w:rsidR="00264BEB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. . .</w:t>
            </w:r>
          </w:p>
        </w:tc>
        <w:tc>
          <w:tcPr>
            <w:tcW w:w="2835" w:type="dxa"/>
            <w:vAlign w:val="center"/>
          </w:tcPr>
          <w:p w14:paraId="6E3AF58D" w14:textId="77777777" w:rsidR="00264BEB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EB05A7" w14:textId="77777777" w:rsidR="00264BEB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941750" w14:textId="77777777" w:rsidR="00264BEB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5FFC3976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0F4E8733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A55B36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A9137D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0459F7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4DDC8695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6A3550D0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6A1973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35F1B1A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F609A2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4A834A56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023F033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C2A7DA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AE0912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BED1CD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32A333C0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9C7AD2B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4B21FC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63B8CF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8FAB15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25DFADD5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3A050E8A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0B8A0A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BB8D88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7C18388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7EDAD533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111C8B6A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1D1C7B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DA4C49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A6D8E0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65DB631A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C31FED6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0A3495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8FEDA1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D823A0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3E5FF832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C75BC35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C1F5FA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063E8E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07F573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0933DB67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02C17195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2F0552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EBEA5D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95498F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4606862B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574B9D7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0A2229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CD2316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E5DAC6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413C23A2" w14:textId="17256D67" w:rsidR="001931D3" w:rsidRPr="001931D3" w:rsidRDefault="001931D3" w:rsidP="003701C1">
      <w:pPr>
        <w:autoSpaceDE w:val="0"/>
        <w:autoSpaceDN w:val="0"/>
        <w:adjustRightInd w:val="0"/>
        <w:snapToGrid w:val="0"/>
        <w:spacing w:line="100" w:lineRule="atLeast"/>
        <w:ind w:right="-57"/>
        <w:rPr>
          <w:rFonts w:ascii="Times New Roman" w:eastAsia="方正仿宋_GBK" w:hAnsi="Times New Roman"/>
          <w:snapToGrid w:val="0"/>
          <w:kern w:val="0"/>
          <w:szCs w:val="20"/>
        </w:rPr>
      </w:pPr>
    </w:p>
    <w:sectPr w:rsidR="001931D3" w:rsidRPr="001931D3" w:rsidSect="008E163E">
      <w:footerReference w:type="even" r:id="rId8"/>
      <w:pgSz w:w="11906" w:h="16838"/>
      <w:pgMar w:top="1814" w:right="1531" w:bottom="1985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4F4E" w14:textId="77777777" w:rsidR="005D440A" w:rsidRDefault="005D440A">
      <w:r>
        <w:separator/>
      </w:r>
    </w:p>
  </w:endnote>
  <w:endnote w:type="continuationSeparator" w:id="0">
    <w:p w14:paraId="207A801E" w14:textId="77777777" w:rsidR="005D440A" w:rsidRDefault="005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25E" w14:textId="77777777" w:rsidR="00B21D9B" w:rsidRDefault="00B21D9B">
    <w:pPr>
      <w:pStyle w:val="a5"/>
      <w:rPr>
        <w:rFonts w:ascii="方正仿宋_GBK" w:eastAsia="方正仿宋_GBK"/>
        <w:sz w:val="24"/>
      </w:rPr>
    </w:pPr>
    <w:r>
      <w:rPr>
        <w:rFonts w:ascii="方正仿宋_GBK" w:eastAsia="方正仿宋_GBK" w:hint="eastAsia"/>
        <w:sz w:val="24"/>
      </w:rPr>
      <w:fldChar w:fldCharType="begin"/>
    </w:r>
    <w:r>
      <w:rPr>
        <w:rFonts w:ascii="方正仿宋_GBK" w:eastAsia="方正仿宋_GBK" w:hint="eastAsia"/>
        <w:sz w:val="24"/>
      </w:rPr>
      <w:instrText xml:space="preserve"> PAGE   \* MERGEFORMAT </w:instrText>
    </w:r>
    <w:r>
      <w:rPr>
        <w:rFonts w:ascii="方正仿宋_GBK" w:eastAsia="方正仿宋_GBK" w:hint="eastAsia"/>
        <w:sz w:val="24"/>
      </w:rPr>
      <w:fldChar w:fldCharType="separate"/>
    </w:r>
    <w:r>
      <w:rPr>
        <w:rFonts w:ascii="方正仿宋_GBK" w:eastAsia="方正仿宋_GBK"/>
        <w:sz w:val="24"/>
        <w:lang w:val="zh-CN"/>
      </w:rPr>
      <w:t>-</w:t>
    </w:r>
    <w:r>
      <w:rPr>
        <w:rFonts w:ascii="方正仿宋_GBK" w:eastAsia="方正仿宋_GBK"/>
        <w:sz w:val="24"/>
      </w:rPr>
      <w:t xml:space="preserve"> 4 -</w:t>
    </w:r>
    <w:r>
      <w:rPr>
        <w:rFonts w:ascii="方正仿宋_GBK" w:eastAsia="方正仿宋_GBK" w:hint="eastAsia"/>
        <w:sz w:val="24"/>
      </w:rPr>
      <w:fldChar w:fldCharType="end"/>
    </w:r>
  </w:p>
  <w:p w14:paraId="23FD35AE" w14:textId="77777777" w:rsidR="00B21D9B" w:rsidRDefault="00B21D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F1D9" w14:textId="77777777" w:rsidR="005D440A" w:rsidRDefault="005D440A">
      <w:r>
        <w:separator/>
      </w:r>
    </w:p>
  </w:footnote>
  <w:footnote w:type="continuationSeparator" w:id="0">
    <w:p w14:paraId="7711A877" w14:textId="77777777" w:rsidR="005D440A" w:rsidRDefault="005D4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31D3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01C1"/>
    <w:rsid w:val="0037206E"/>
    <w:rsid w:val="00372A32"/>
    <w:rsid w:val="003763D2"/>
    <w:rsid w:val="003878F7"/>
    <w:rsid w:val="00390847"/>
    <w:rsid w:val="003909CD"/>
    <w:rsid w:val="003A2FA4"/>
    <w:rsid w:val="003C0DD2"/>
    <w:rsid w:val="003D2897"/>
    <w:rsid w:val="003D6270"/>
    <w:rsid w:val="003D7C33"/>
    <w:rsid w:val="003E6B7C"/>
    <w:rsid w:val="003F70D3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4EC5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3C06"/>
    <w:rsid w:val="005208D0"/>
    <w:rsid w:val="00523527"/>
    <w:rsid w:val="00535662"/>
    <w:rsid w:val="005440E0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5D440A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415C"/>
    <w:rsid w:val="00B154B9"/>
    <w:rsid w:val="00B21D9B"/>
    <w:rsid w:val="00B25F76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50855"/>
    <w:rsid w:val="00E54DF2"/>
    <w:rsid w:val="00E615AA"/>
    <w:rsid w:val="00E63424"/>
    <w:rsid w:val="00E64219"/>
    <w:rsid w:val="00E66F53"/>
    <w:rsid w:val="00E761E7"/>
    <w:rsid w:val="00E7738B"/>
    <w:rsid w:val="00E83DFA"/>
    <w:rsid w:val="00E86C3A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C634459F-A0A3-1C4F-9E06-41D0567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B5B2587-DE51-4CD3-98D8-CFA80BF2E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</Words>
  <Characters>143</Characters>
  <Application>Microsoft Office Word</Application>
  <DocSecurity>0</DocSecurity>
  <Lines>1</Lines>
  <Paragraphs>1</Paragraphs>
  <ScaleCrop>false</ScaleCrop>
  <Company>DoubleOX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Jiang Xin</cp:lastModifiedBy>
  <cp:revision>33</cp:revision>
  <cp:lastPrinted>2021-04-14T02:26:00Z</cp:lastPrinted>
  <dcterms:created xsi:type="dcterms:W3CDTF">2021-04-15T08:23:00Z</dcterms:created>
  <dcterms:modified xsi:type="dcterms:W3CDTF">2022-04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